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967E17" w:rsidR="00967E17" w:rsidP="00B1545F" w:rsidRDefault="00967E17" w14:paraId="30151465" w14:textId="77777777">
      <w:pPr>
        <w:spacing w:after="0"/>
        <w:jc w:val="both"/>
        <w:rPr>
          <w:rFonts w:ascii="Candara" w:hAnsi="Candara"/>
          <w:lang w:val="es-ES"/>
        </w:rPr>
      </w:pPr>
    </w:p>
    <w:p w:rsidRPr="00967E17" w:rsidR="00967E17" w:rsidP="00B1545F" w:rsidRDefault="00967E17" w14:paraId="54F3B662" w14:textId="77777777">
      <w:pPr>
        <w:spacing w:after="0"/>
        <w:jc w:val="both"/>
        <w:rPr>
          <w:rFonts w:ascii="Candara" w:hAnsi="Candara"/>
          <w:lang w:val="es-ES"/>
        </w:rPr>
      </w:pPr>
    </w:p>
    <w:p w:rsidR="00967E17" w:rsidP="00967E17" w:rsidRDefault="00967E17" w14:paraId="3B0D36DD" w14:textId="63D1F4C1">
      <w:pPr>
        <w:spacing w:after="0"/>
        <w:jc w:val="center"/>
        <w:rPr>
          <w:rFonts w:ascii="Candara" w:hAnsi="Candara"/>
          <w:b w:val="1"/>
          <w:bCs w:val="1"/>
          <w:sz w:val="32"/>
          <w:szCs w:val="32"/>
          <w:lang w:val="es-ES"/>
        </w:rPr>
      </w:pPr>
      <w:r w:rsidRPr="133A5351" w:rsidR="00967E17">
        <w:rPr>
          <w:rFonts w:ascii="Candara" w:hAnsi="Candara"/>
          <w:b w:val="1"/>
          <w:bCs w:val="1"/>
          <w:sz w:val="32"/>
          <w:szCs w:val="32"/>
          <w:lang w:val="es-ES"/>
        </w:rPr>
        <w:t>CARTA DE MOTIVACI</w:t>
      </w:r>
      <w:r w:rsidRPr="133A5351" w:rsidR="7BA156E2">
        <w:rPr>
          <w:rFonts w:ascii="Candara" w:hAnsi="Candara"/>
          <w:b w:val="1"/>
          <w:bCs w:val="1"/>
          <w:sz w:val="32"/>
          <w:szCs w:val="32"/>
          <w:lang w:val="es-ES"/>
        </w:rPr>
        <w:t>Ó</w:t>
      </w:r>
      <w:r w:rsidRPr="133A5351" w:rsidR="00967E17">
        <w:rPr>
          <w:rFonts w:ascii="Candara" w:hAnsi="Candara"/>
          <w:b w:val="1"/>
          <w:bCs w:val="1"/>
          <w:sz w:val="32"/>
          <w:szCs w:val="32"/>
          <w:lang w:val="es-ES"/>
        </w:rPr>
        <w:t>N PASANT</w:t>
      </w:r>
      <w:r w:rsidRPr="133A5351" w:rsidR="661D9731">
        <w:rPr>
          <w:rFonts w:ascii="Candara" w:hAnsi="Candara"/>
          <w:b w:val="1"/>
          <w:bCs w:val="1"/>
          <w:sz w:val="32"/>
          <w:szCs w:val="32"/>
          <w:lang w:val="es-ES"/>
        </w:rPr>
        <w:t>Í</w:t>
      </w:r>
      <w:r w:rsidRPr="133A5351" w:rsidR="00967E17">
        <w:rPr>
          <w:rFonts w:ascii="Candara" w:hAnsi="Candara"/>
          <w:b w:val="1"/>
          <w:bCs w:val="1"/>
          <w:sz w:val="32"/>
          <w:szCs w:val="32"/>
          <w:lang w:val="es-ES"/>
        </w:rPr>
        <w:t>AS EN LA CONSEJER</w:t>
      </w:r>
      <w:r w:rsidRPr="133A5351" w:rsidR="5057513B">
        <w:rPr>
          <w:rFonts w:ascii="Candara" w:hAnsi="Candara"/>
          <w:b w:val="1"/>
          <w:bCs w:val="1"/>
          <w:sz w:val="32"/>
          <w:szCs w:val="32"/>
          <w:lang w:val="es-ES"/>
        </w:rPr>
        <w:t>Í</w:t>
      </w:r>
      <w:r w:rsidRPr="133A5351" w:rsidR="00967E17">
        <w:rPr>
          <w:rFonts w:ascii="Candara" w:hAnsi="Candara"/>
          <w:b w:val="1"/>
          <w:bCs w:val="1"/>
          <w:sz w:val="32"/>
          <w:szCs w:val="32"/>
          <w:lang w:val="es-ES"/>
        </w:rPr>
        <w:t>A MUJER, FAMILIA Y GENERACIÓN</w:t>
      </w:r>
    </w:p>
    <w:p w:rsidR="00967E17" w:rsidP="00967E17" w:rsidRDefault="00967E17" w14:paraId="7AAA319A" w14:textId="57FFBE2B">
      <w:pPr>
        <w:spacing w:after="0"/>
        <w:jc w:val="center"/>
        <w:rPr>
          <w:rFonts w:ascii="Candara" w:hAnsi="Candara"/>
          <w:b/>
          <w:bCs/>
          <w:sz w:val="32"/>
          <w:szCs w:val="32"/>
          <w:lang w:val="es-ES"/>
        </w:rPr>
      </w:pPr>
    </w:p>
    <w:p w:rsidR="00A266F1" w:rsidP="00A266F1" w:rsidRDefault="00A266F1" w14:paraId="7392DF01" w14:textId="6B0D37C7" w14:noSpellErr="1">
      <w:pPr>
        <w:spacing w:after="0" w:line="240" w:lineRule="auto"/>
        <w:jc w:val="both"/>
        <w:rPr>
          <w:rFonts w:ascii="Candara" w:hAnsi="Candara"/>
          <w:lang w:val="es-ES"/>
        </w:rPr>
      </w:pPr>
    </w:p>
    <w:p w:rsidRPr="00A266F1" w:rsidR="00A266F1" w:rsidP="00A266F1" w:rsidRDefault="00A266F1" w14:paraId="3EC83B13" w14:textId="7574D945">
      <w:pPr>
        <w:spacing w:after="0" w:line="360" w:lineRule="auto"/>
        <w:jc w:val="both"/>
        <w:rPr>
          <w:rFonts w:ascii="Candara" w:hAnsi="Candara"/>
          <w:b/>
          <w:bCs/>
          <w:lang w:val="es-ES"/>
        </w:rPr>
      </w:pPr>
      <w:r w:rsidRPr="00A266F1">
        <w:rPr>
          <w:rFonts w:ascii="Candara" w:hAnsi="Candara"/>
          <w:b/>
          <w:bCs/>
          <w:lang w:val="es-ES"/>
        </w:rPr>
        <w:t>NOMBRES Y APELLIDOS: _________________________________________</w:t>
      </w:r>
    </w:p>
    <w:p w:rsidRPr="00A266F1" w:rsidR="00A266F1" w:rsidP="00A266F1" w:rsidRDefault="00A266F1" w14:paraId="6A41AE58" w14:textId="2AC044A1">
      <w:pPr>
        <w:spacing w:after="0" w:line="360" w:lineRule="auto"/>
        <w:jc w:val="both"/>
        <w:rPr>
          <w:rFonts w:ascii="Candara" w:hAnsi="Candara"/>
          <w:b w:val="1"/>
          <w:bCs w:val="1"/>
          <w:lang w:val="es-ES"/>
        </w:rPr>
      </w:pPr>
      <w:r w:rsidRPr="133A5351" w:rsidR="00A266F1">
        <w:rPr>
          <w:rFonts w:ascii="Candara" w:hAnsi="Candara"/>
          <w:b w:val="1"/>
          <w:bCs w:val="1"/>
          <w:lang w:val="es-ES"/>
        </w:rPr>
        <w:t>No. IDENTIFICACI</w:t>
      </w:r>
      <w:r w:rsidRPr="133A5351" w:rsidR="0AB3E3F4">
        <w:rPr>
          <w:rFonts w:ascii="Candara" w:hAnsi="Candara"/>
          <w:b w:val="1"/>
          <w:bCs w:val="1"/>
          <w:lang w:val="es-ES"/>
        </w:rPr>
        <w:t>Ó</w:t>
      </w:r>
      <w:r w:rsidRPr="133A5351" w:rsidR="00A266F1">
        <w:rPr>
          <w:rFonts w:ascii="Candara" w:hAnsi="Candara"/>
          <w:b w:val="1"/>
          <w:bCs w:val="1"/>
          <w:lang w:val="es-ES"/>
        </w:rPr>
        <w:t>N: ____________________________________________</w:t>
      </w:r>
    </w:p>
    <w:p w:rsidRPr="00A266F1" w:rsidR="00A266F1" w:rsidP="00A266F1" w:rsidRDefault="00A266F1" w14:paraId="135CBC0E" w14:textId="3A3B56ED">
      <w:pPr>
        <w:spacing w:after="0" w:line="360" w:lineRule="auto"/>
        <w:jc w:val="both"/>
        <w:rPr>
          <w:rFonts w:ascii="Candara" w:hAnsi="Candara"/>
          <w:b w:val="1"/>
          <w:bCs w:val="1"/>
          <w:lang w:val="es-ES"/>
        </w:rPr>
      </w:pPr>
      <w:r w:rsidRPr="133A5351" w:rsidR="00A266F1">
        <w:rPr>
          <w:rFonts w:ascii="Candara" w:hAnsi="Candara"/>
          <w:b w:val="1"/>
          <w:bCs w:val="1"/>
          <w:lang w:val="es-ES"/>
        </w:rPr>
        <w:t>CORREO ELECTR</w:t>
      </w:r>
      <w:r w:rsidRPr="133A5351" w:rsidR="3F78078A">
        <w:rPr>
          <w:rFonts w:ascii="Candara" w:hAnsi="Candara"/>
          <w:b w:val="1"/>
          <w:bCs w:val="1"/>
          <w:lang w:val="es-ES"/>
        </w:rPr>
        <w:t>Ó</w:t>
      </w:r>
      <w:r w:rsidRPr="133A5351" w:rsidR="00A266F1">
        <w:rPr>
          <w:rFonts w:ascii="Candara" w:hAnsi="Candara"/>
          <w:b w:val="1"/>
          <w:bCs w:val="1"/>
          <w:lang w:val="es-ES"/>
        </w:rPr>
        <w:t>NICO: _________________________________________</w:t>
      </w:r>
    </w:p>
    <w:p w:rsidRPr="00A266F1" w:rsidR="00A266F1" w:rsidP="00A266F1" w:rsidRDefault="00A266F1" w14:paraId="1414F392" w14:textId="3F0BD2A5">
      <w:pPr>
        <w:spacing w:after="0" w:line="360" w:lineRule="auto"/>
        <w:jc w:val="both"/>
        <w:rPr>
          <w:rFonts w:ascii="Candara" w:hAnsi="Candara"/>
          <w:b w:val="1"/>
          <w:bCs w:val="1"/>
          <w:lang w:val="es-ES"/>
        </w:rPr>
      </w:pPr>
      <w:r w:rsidRPr="133A5351" w:rsidR="00A266F1">
        <w:rPr>
          <w:rFonts w:ascii="Candara" w:hAnsi="Candara"/>
          <w:b w:val="1"/>
          <w:bCs w:val="1"/>
          <w:lang w:val="es-ES"/>
        </w:rPr>
        <w:t>TEL</w:t>
      </w:r>
      <w:r w:rsidRPr="133A5351" w:rsidR="2CCA75B3">
        <w:rPr>
          <w:rFonts w:ascii="Candara" w:hAnsi="Candara"/>
          <w:b w:val="1"/>
          <w:bCs w:val="1"/>
          <w:lang w:val="es-ES"/>
        </w:rPr>
        <w:t>É</w:t>
      </w:r>
      <w:r w:rsidRPr="133A5351" w:rsidR="00A266F1">
        <w:rPr>
          <w:rFonts w:ascii="Candara" w:hAnsi="Candara"/>
          <w:b w:val="1"/>
          <w:bCs w:val="1"/>
          <w:lang w:val="es-ES"/>
        </w:rPr>
        <w:t>FONO: ____________________________________________________</w:t>
      </w:r>
    </w:p>
    <w:p w:rsidRPr="00A266F1" w:rsidR="00A266F1" w:rsidP="00A266F1" w:rsidRDefault="00A266F1" w14:paraId="2017F8EC" w14:textId="0AEE343A">
      <w:pPr>
        <w:spacing w:after="0" w:line="360" w:lineRule="auto"/>
        <w:jc w:val="both"/>
        <w:rPr>
          <w:rFonts w:ascii="Candara" w:hAnsi="Candara"/>
          <w:b w:val="1"/>
          <w:bCs w:val="1"/>
          <w:lang w:val="es-ES"/>
        </w:rPr>
      </w:pPr>
      <w:r w:rsidRPr="133A5351" w:rsidR="00A266F1">
        <w:rPr>
          <w:rFonts w:ascii="Candara" w:hAnsi="Candara"/>
          <w:b w:val="1"/>
          <w:bCs w:val="1"/>
          <w:lang w:val="es-ES"/>
        </w:rPr>
        <w:t>DIRECCI</w:t>
      </w:r>
      <w:r w:rsidRPr="133A5351" w:rsidR="7608710C">
        <w:rPr>
          <w:rFonts w:ascii="Candara" w:hAnsi="Candara"/>
          <w:b w:val="1"/>
          <w:bCs w:val="1"/>
          <w:lang w:val="es-ES"/>
        </w:rPr>
        <w:t>Ó</w:t>
      </w:r>
      <w:r w:rsidRPr="133A5351" w:rsidR="00A266F1">
        <w:rPr>
          <w:rFonts w:ascii="Candara" w:hAnsi="Candara"/>
          <w:b w:val="1"/>
          <w:bCs w:val="1"/>
          <w:lang w:val="es-ES"/>
        </w:rPr>
        <w:t>N: ____________________________________________________</w:t>
      </w:r>
    </w:p>
    <w:p w:rsidRPr="00A266F1" w:rsidR="00A266F1" w:rsidP="00A266F1" w:rsidRDefault="00A266F1" w14:paraId="0DFD42A3" w14:textId="7B5003AA">
      <w:pPr>
        <w:spacing w:after="0" w:line="360" w:lineRule="auto"/>
        <w:jc w:val="both"/>
        <w:rPr>
          <w:rFonts w:ascii="Candara" w:hAnsi="Candara"/>
          <w:b w:val="1"/>
          <w:bCs w:val="1"/>
          <w:lang w:val="es-ES"/>
        </w:rPr>
      </w:pPr>
      <w:r w:rsidRPr="133A5351" w:rsidR="00A266F1">
        <w:rPr>
          <w:rFonts w:ascii="Candara" w:hAnsi="Candara"/>
          <w:b w:val="1"/>
          <w:bCs w:val="1"/>
          <w:lang w:val="es-ES"/>
        </w:rPr>
        <w:t>PUEBLO IND</w:t>
      </w:r>
      <w:r w:rsidRPr="133A5351" w:rsidR="562E1D02">
        <w:rPr>
          <w:rFonts w:ascii="Candara" w:hAnsi="Candara"/>
          <w:b w:val="1"/>
          <w:bCs w:val="1"/>
          <w:lang w:val="es-ES"/>
        </w:rPr>
        <w:t>Í</w:t>
      </w:r>
      <w:r w:rsidRPr="133A5351" w:rsidR="00A266F1">
        <w:rPr>
          <w:rFonts w:ascii="Candara" w:hAnsi="Candara"/>
          <w:b w:val="1"/>
          <w:bCs w:val="1"/>
          <w:lang w:val="es-ES"/>
        </w:rPr>
        <w:t>GENA AL QUE PERTENECE: ____________________________</w:t>
      </w:r>
    </w:p>
    <w:p w:rsidRPr="00A266F1" w:rsidR="00A266F1" w:rsidP="00A266F1" w:rsidRDefault="00A266F1" w14:paraId="47F21944" w14:textId="4251166B">
      <w:pPr>
        <w:spacing w:after="0" w:line="360" w:lineRule="auto"/>
        <w:jc w:val="both"/>
        <w:rPr>
          <w:rFonts w:ascii="Candara" w:hAnsi="Candara"/>
          <w:b w:val="1"/>
          <w:bCs w:val="1"/>
          <w:lang w:val="es-ES"/>
        </w:rPr>
      </w:pPr>
      <w:r w:rsidRPr="133A5351" w:rsidR="00A266F1">
        <w:rPr>
          <w:rFonts w:ascii="Candara" w:hAnsi="Candara"/>
          <w:b w:val="1"/>
          <w:bCs w:val="1"/>
          <w:lang w:val="es-ES"/>
        </w:rPr>
        <w:t>ASOCIACI</w:t>
      </w:r>
      <w:r w:rsidRPr="133A5351" w:rsidR="4CAB5381">
        <w:rPr>
          <w:rFonts w:ascii="Candara" w:hAnsi="Candara"/>
          <w:b w:val="1"/>
          <w:bCs w:val="1"/>
          <w:lang w:val="es-ES"/>
        </w:rPr>
        <w:t>Ó</w:t>
      </w:r>
      <w:r w:rsidRPr="133A5351" w:rsidR="00A266F1">
        <w:rPr>
          <w:rFonts w:ascii="Candara" w:hAnsi="Candara"/>
          <w:b w:val="1"/>
          <w:bCs w:val="1"/>
          <w:lang w:val="es-ES"/>
        </w:rPr>
        <w:t>N A LA QUE PERTENECE: ________________________________</w:t>
      </w:r>
    </w:p>
    <w:p w:rsidR="00967E17" w:rsidP="00A266F1" w:rsidRDefault="00A266F1" w14:paraId="31B23D65" w14:textId="4CB2FD92">
      <w:pPr>
        <w:spacing w:after="0" w:line="360" w:lineRule="auto"/>
        <w:jc w:val="both"/>
        <w:rPr>
          <w:rFonts w:ascii="Candara" w:hAnsi="Candara"/>
          <w:lang w:val="es-ES"/>
        </w:rPr>
      </w:pPr>
      <w:r w:rsidRPr="00A266F1">
        <w:rPr>
          <w:rFonts w:ascii="Candara" w:hAnsi="Candara"/>
          <w:b/>
          <w:bCs/>
          <w:lang w:val="es-ES"/>
        </w:rPr>
        <w:t>RESGUARDO/COMUNIDAD: _______________________________________</w:t>
      </w:r>
    </w:p>
    <w:p w:rsidR="00967E17" w:rsidP="00390ECB" w:rsidRDefault="00967E17" w14:paraId="3B3E5D9D" w14:textId="77777777" w14:noSpellErr="1">
      <w:pPr>
        <w:spacing w:after="0"/>
        <w:jc w:val="both"/>
        <w:rPr>
          <w:rFonts w:ascii="Candara" w:hAnsi="Candara"/>
          <w:lang w:val="es-ES"/>
        </w:rPr>
      </w:pPr>
    </w:p>
    <w:p w:rsidR="1914D8F2" w:rsidP="7A13C1C3" w:rsidRDefault="1914D8F2" w14:paraId="6E10C3E8" w14:textId="1177CEAC">
      <w:pPr>
        <w:pStyle w:val="Normal"/>
        <w:spacing w:after="0"/>
        <w:jc w:val="both"/>
        <w:rPr>
          <w:rFonts w:ascii="Candara" w:hAnsi="Candara"/>
          <w:lang w:val="es-ES"/>
        </w:rPr>
      </w:pPr>
      <w:r w:rsidRPr="133A5351" w:rsidR="1914D8F2">
        <w:rPr>
          <w:rFonts w:ascii="Candara" w:hAnsi="Candara"/>
          <w:lang w:val="es-ES"/>
        </w:rPr>
        <w:t xml:space="preserve">*Colocar foto si lo </w:t>
      </w:r>
      <w:r w:rsidRPr="133A5351" w:rsidR="1914D8F2">
        <w:rPr>
          <w:rFonts w:ascii="Candara" w:hAnsi="Candara"/>
          <w:lang w:val="es-ES"/>
        </w:rPr>
        <w:t>consi</w:t>
      </w:r>
      <w:r w:rsidRPr="133A5351" w:rsidR="1914D8F2">
        <w:rPr>
          <w:rFonts w:ascii="Candara" w:hAnsi="Candara"/>
          <w:lang w:val="es-ES"/>
        </w:rPr>
        <w:t>dera necesario</w:t>
      </w:r>
      <w:r w:rsidRPr="133A5351" w:rsidR="18D71009">
        <w:rPr>
          <w:rFonts w:ascii="Candara" w:hAnsi="Candara"/>
          <w:lang w:val="es-ES"/>
        </w:rPr>
        <w:t>, no es obligatorio para el envío de la carta de motivación.</w:t>
      </w:r>
    </w:p>
    <w:p w:rsidR="7A13C1C3" w:rsidP="7A13C1C3" w:rsidRDefault="7A13C1C3" w14:paraId="6040B9D4" w14:textId="0C2CD40F">
      <w:pPr>
        <w:pStyle w:val="Normal"/>
        <w:spacing w:after="0"/>
        <w:jc w:val="both"/>
        <w:rPr>
          <w:rFonts w:ascii="Candara" w:hAnsi="Candara"/>
          <w:lang w:val="es-ES"/>
        </w:rPr>
      </w:pPr>
    </w:p>
    <w:p w:rsidRPr="00967E17" w:rsidR="00B31707" w:rsidP="00390ECB" w:rsidRDefault="00B31707" w14:paraId="20DF1185" w14:textId="6945EACA">
      <w:pPr>
        <w:spacing w:after="0"/>
        <w:jc w:val="both"/>
        <w:rPr>
          <w:rFonts w:ascii="Candara" w:hAnsi="Candara"/>
          <w:noProof/>
          <w:sz w:val="20"/>
          <w:szCs w:val="20"/>
        </w:rPr>
      </w:pPr>
      <w:r w:rsidRPr="00967E17">
        <w:rPr>
          <w:rFonts w:ascii="Candara" w:hAnsi="Candara"/>
          <w:lang w:val="es-ES"/>
        </w:rPr>
        <w:t xml:space="preserve">Resguardo </w:t>
      </w:r>
      <w:r w:rsidRPr="00967E17">
        <w:rPr>
          <w:rFonts w:ascii="Candara" w:hAnsi="Candara"/>
          <w:b/>
          <w:bCs/>
          <w:lang w:val="es-ES"/>
        </w:rPr>
        <w:t>XXX</w:t>
      </w:r>
      <w:r w:rsidRPr="00967E17">
        <w:rPr>
          <w:rFonts w:ascii="Candara" w:hAnsi="Candara"/>
          <w:lang w:val="es-ES"/>
        </w:rPr>
        <w:t xml:space="preserve">, </w:t>
      </w:r>
      <w:r w:rsidR="00A266F1">
        <w:rPr>
          <w:rFonts w:ascii="Candara" w:hAnsi="Candara"/>
          <w:lang w:val="es-ES"/>
        </w:rPr>
        <w:t>(Diligenciar Fecha)</w:t>
      </w:r>
    </w:p>
    <w:p w:rsidRPr="00967E17" w:rsidR="00B31707" w:rsidP="00B31707" w:rsidRDefault="00A266F1" w14:paraId="399DC6AA" w14:textId="284C6655">
      <w:pPr>
        <w:pStyle w:val="NormalWeb"/>
        <w:jc w:val="both"/>
        <w:rPr>
          <w:rFonts w:ascii="Candara" w:hAnsi="Candara" w:cstheme="minorHAnsi"/>
          <w:sz w:val="22"/>
          <w:szCs w:val="22"/>
        </w:rPr>
      </w:pPr>
      <w:r>
        <w:rPr>
          <w:rFonts w:ascii="Candara" w:hAnsi="Candara" w:cstheme="minorHAnsi"/>
          <w:sz w:val="22"/>
          <w:szCs w:val="22"/>
        </w:rPr>
        <w:t>E</w:t>
      </w:r>
      <w:r w:rsidRPr="00967E17">
        <w:rPr>
          <w:rFonts w:ascii="Candara" w:hAnsi="Candara" w:cstheme="minorHAnsi"/>
          <w:sz w:val="22"/>
          <w:szCs w:val="22"/>
        </w:rPr>
        <w:t xml:space="preserve">stimada </w:t>
      </w:r>
      <w:r>
        <w:rPr>
          <w:rFonts w:ascii="Candara" w:hAnsi="Candara" w:cstheme="minorHAnsi"/>
          <w:sz w:val="22"/>
          <w:szCs w:val="22"/>
        </w:rPr>
        <w:t>consejera</w:t>
      </w:r>
      <w:r w:rsidRPr="00967E17">
        <w:rPr>
          <w:rFonts w:ascii="Candara" w:hAnsi="Candara" w:cstheme="minorHAnsi"/>
          <w:sz w:val="22"/>
          <w:szCs w:val="22"/>
        </w:rPr>
        <w:t xml:space="preserve"> de </w:t>
      </w:r>
      <w:r>
        <w:rPr>
          <w:rFonts w:ascii="Candara" w:hAnsi="Candara" w:cstheme="minorHAnsi"/>
          <w:sz w:val="22"/>
          <w:szCs w:val="22"/>
        </w:rPr>
        <w:t>M</w:t>
      </w:r>
      <w:r w:rsidRPr="00967E17">
        <w:rPr>
          <w:rFonts w:ascii="Candara" w:hAnsi="Candara" w:cstheme="minorHAnsi"/>
          <w:sz w:val="22"/>
          <w:szCs w:val="22"/>
        </w:rPr>
        <w:t>ujer</w:t>
      </w:r>
      <w:r>
        <w:rPr>
          <w:rFonts w:ascii="Candara" w:hAnsi="Candara" w:cstheme="minorHAnsi"/>
          <w:sz w:val="22"/>
          <w:szCs w:val="22"/>
        </w:rPr>
        <w:t>,</w:t>
      </w:r>
      <w:r w:rsidRPr="00967E17">
        <w:rPr>
          <w:rFonts w:ascii="Candara" w:hAnsi="Candara" w:cstheme="minorHAnsi"/>
          <w:sz w:val="22"/>
          <w:szCs w:val="22"/>
        </w:rPr>
        <w:t xml:space="preserve"> </w:t>
      </w:r>
      <w:r>
        <w:rPr>
          <w:rFonts w:ascii="Candara" w:hAnsi="Candara" w:cstheme="minorHAnsi"/>
          <w:sz w:val="22"/>
          <w:szCs w:val="22"/>
        </w:rPr>
        <w:t>F</w:t>
      </w:r>
      <w:r w:rsidRPr="00967E17">
        <w:rPr>
          <w:rFonts w:ascii="Candara" w:hAnsi="Candara" w:cstheme="minorHAnsi"/>
          <w:sz w:val="22"/>
          <w:szCs w:val="22"/>
        </w:rPr>
        <w:t xml:space="preserve">amilia y </w:t>
      </w:r>
      <w:r>
        <w:rPr>
          <w:rFonts w:ascii="Candara" w:hAnsi="Candara" w:cstheme="minorHAnsi"/>
          <w:sz w:val="22"/>
          <w:szCs w:val="22"/>
        </w:rPr>
        <w:t>G</w:t>
      </w:r>
      <w:r w:rsidRPr="00967E17">
        <w:rPr>
          <w:rFonts w:ascii="Candara" w:hAnsi="Candara" w:cstheme="minorHAnsi"/>
          <w:sz w:val="22"/>
          <w:szCs w:val="22"/>
        </w:rPr>
        <w:t>eneración,</w:t>
      </w:r>
    </w:p>
    <w:p w:rsidR="00B31707" w:rsidP="133A5351" w:rsidRDefault="00B31707" w14:paraId="74DB347B" w14:textId="5C2117F0">
      <w:pPr>
        <w:pStyle w:val="NormalWeb"/>
        <w:jc w:val="both"/>
        <w:rPr>
          <w:rFonts w:ascii="Candara" w:hAnsi="Candara" w:cs="Calibri" w:cstheme="minorAscii"/>
          <w:sz w:val="22"/>
          <w:szCs w:val="22"/>
        </w:rPr>
      </w:pPr>
      <w:r w:rsidRPr="133A5351" w:rsidR="00B31707">
        <w:rPr>
          <w:rFonts w:ascii="Candara" w:hAnsi="Candara" w:cs="Calibri" w:cstheme="minorAscii"/>
          <w:sz w:val="22"/>
          <w:szCs w:val="22"/>
        </w:rPr>
        <w:t xml:space="preserve">Me ha llamado especialmente la atención </w:t>
      </w:r>
      <w:r w:rsidRPr="133A5351" w:rsidR="00CD2CB7">
        <w:rPr>
          <w:rFonts w:ascii="Candara" w:hAnsi="Candara" w:cs="Calibri" w:cstheme="minorAscii"/>
          <w:sz w:val="22"/>
          <w:szCs w:val="22"/>
        </w:rPr>
        <w:t>la convocatoria de selección de cuatro (4) pasantes para el año 2024, del progr</w:t>
      </w:r>
      <w:r w:rsidRPr="133A5351" w:rsidR="00CD2CB7">
        <w:rPr>
          <w:rFonts w:ascii="Candara" w:hAnsi="Candara" w:cs="Calibri" w:cstheme="minorAscii"/>
          <w:sz w:val="22"/>
          <w:szCs w:val="22"/>
        </w:rPr>
        <w:t>ama</w:t>
      </w:r>
      <w:r w:rsidRPr="133A5351" w:rsidR="00A266F1">
        <w:rPr>
          <w:rFonts w:ascii="Candara" w:hAnsi="Candara" w:cs="Calibri" w:cstheme="minorAscii"/>
          <w:sz w:val="22"/>
          <w:szCs w:val="22"/>
        </w:rPr>
        <w:t xml:space="preserve"> de pasantías</w:t>
      </w:r>
      <w:r w:rsidRPr="133A5351" w:rsidR="00CD2CB7">
        <w:rPr>
          <w:rFonts w:ascii="Candara" w:hAnsi="Candara" w:cs="Calibri" w:cstheme="minorAscii"/>
          <w:sz w:val="22"/>
          <w:szCs w:val="22"/>
        </w:rPr>
        <w:t xml:space="preserve"> suscritos entre la ONIC, C</w:t>
      </w:r>
      <w:r w:rsidRPr="133A5351" w:rsidR="00A266F1">
        <w:rPr>
          <w:rFonts w:ascii="Candara" w:hAnsi="Candara" w:cs="Calibri" w:cstheme="minorAscii"/>
          <w:sz w:val="22"/>
          <w:szCs w:val="22"/>
        </w:rPr>
        <w:t>onsejería de mujer, familia y generación</w:t>
      </w:r>
      <w:r w:rsidRPr="133A5351" w:rsidR="00CD2CB7">
        <w:rPr>
          <w:rFonts w:ascii="Candara" w:hAnsi="Candara" w:cs="Calibri" w:cstheme="minorAscii"/>
          <w:sz w:val="22"/>
          <w:szCs w:val="22"/>
        </w:rPr>
        <w:t xml:space="preserve"> y el </w:t>
      </w:r>
      <w:r w:rsidRPr="133A5351" w:rsidR="00CD2CB7">
        <w:rPr>
          <w:rFonts w:ascii="Candara" w:hAnsi="Candara" w:cs="Calibri" w:cstheme="minorAscii"/>
          <w:sz w:val="22"/>
          <w:szCs w:val="22"/>
        </w:rPr>
        <w:t>Instituto Internacional sobre Raza, Igualdad y Derechos Humanos</w:t>
      </w:r>
      <w:r w:rsidRPr="133A5351" w:rsidR="00CD2CB7">
        <w:rPr>
          <w:rFonts w:ascii="Candara" w:hAnsi="Candara" w:cs="Calibri" w:cstheme="minorAscii"/>
          <w:sz w:val="22"/>
          <w:szCs w:val="22"/>
        </w:rPr>
        <w:t xml:space="preserve">, </w:t>
      </w:r>
      <w:r w:rsidRPr="133A5351" w:rsidR="00CD2CB7">
        <w:rPr>
          <w:rFonts w:ascii="Candara" w:hAnsi="Candara" w:cs="Calibri" w:cstheme="minorAscii"/>
          <w:sz w:val="22"/>
          <w:szCs w:val="22"/>
        </w:rPr>
        <w:t>con</w:t>
      </w:r>
      <w:r w:rsidRPr="133A5351" w:rsidR="00A266F1">
        <w:rPr>
          <w:rFonts w:ascii="Candara" w:hAnsi="Candara" w:cs="Calibri" w:cstheme="minorAscii"/>
          <w:sz w:val="22"/>
          <w:szCs w:val="22"/>
        </w:rPr>
        <w:t xml:space="preserve"> el fin de promover el fortalecimiento de </w:t>
      </w:r>
      <w:r w:rsidRPr="133A5351" w:rsidR="00A266F1">
        <w:rPr>
          <w:rFonts w:ascii="Candara" w:hAnsi="Candara" w:cs="Calibri" w:cstheme="minorAscii"/>
          <w:sz w:val="22"/>
          <w:szCs w:val="22"/>
        </w:rPr>
        <w:t>las</w:t>
      </w:r>
      <w:r w:rsidRPr="133A5351" w:rsidR="00A266F1">
        <w:rPr>
          <w:rFonts w:ascii="Candara" w:hAnsi="Candara" w:cs="Calibri" w:cstheme="minorAscii"/>
          <w:sz w:val="22"/>
          <w:szCs w:val="22"/>
        </w:rPr>
        <w:t xml:space="preserve"> habilidades en procesos de liderazgo social y comunitario</w:t>
      </w:r>
      <w:r w:rsidRPr="133A5351" w:rsidR="00A266F1">
        <w:rPr>
          <w:rFonts w:ascii="Candara" w:hAnsi="Candara" w:cs="Calibri" w:cstheme="minorAscii"/>
          <w:sz w:val="22"/>
          <w:szCs w:val="22"/>
        </w:rPr>
        <w:t xml:space="preserve"> de la juventud indígena</w:t>
      </w:r>
      <w:r w:rsidRPr="133A5351" w:rsidR="00B31707">
        <w:rPr>
          <w:rFonts w:ascii="Candara" w:hAnsi="Candara" w:cs="Calibri" w:cstheme="minorAscii"/>
          <w:sz w:val="22"/>
          <w:szCs w:val="22"/>
        </w:rPr>
        <w:t xml:space="preserve">. Considero que reúno las condiciones del perfil </w:t>
      </w:r>
      <w:r w:rsidRPr="133A5351" w:rsidR="00CD2CB7">
        <w:rPr>
          <w:rFonts w:ascii="Candara" w:hAnsi="Candara" w:cs="Calibri" w:cstheme="minorAscii"/>
          <w:sz w:val="22"/>
          <w:szCs w:val="22"/>
        </w:rPr>
        <w:t>y presento mi carta de motivación</w:t>
      </w:r>
      <w:r w:rsidRPr="133A5351" w:rsidR="0749A4E9">
        <w:rPr>
          <w:rFonts w:ascii="Candara" w:hAnsi="Candara" w:cs="Calibri" w:cstheme="minorAscii"/>
          <w:sz w:val="22"/>
          <w:szCs w:val="22"/>
        </w:rPr>
        <w:t>.</w:t>
      </w:r>
    </w:p>
    <w:tbl>
      <w:tblPr>
        <w:tblStyle w:val="Tablaconcuadrcula"/>
        <w:tblW w:w="0" w:type="auto"/>
        <w:tblBorders>
          <w:top w:val="wave" w:color="538135" w:themeColor="accent6" w:themeShade="BF" w:sz="6" w:space="0"/>
          <w:left w:val="wave" w:color="538135" w:themeColor="accent6" w:themeShade="BF" w:sz="6" w:space="0"/>
          <w:bottom w:val="wave" w:color="538135" w:themeColor="accent6" w:themeShade="BF" w:sz="6" w:space="0"/>
          <w:right w:val="wave" w:color="538135" w:themeColor="accent6" w:themeShade="BF" w:sz="6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020"/>
      </w:tblGrid>
      <w:tr w:rsidR="00CD2CB7" w:rsidTr="7663235C" w14:paraId="620B93EF" w14:textId="77777777">
        <w:trPr>
          <w:trHeight w:val="1647"/>
        </w:trPr>
        <w:tc>
          <w:tcPr>
            <w:tcW w:w="10070" w:type="dxa"/>
            <w:tcMar/>
          </w:tcPr>
          <w:p w:rsidR="003103C7" w:rsidP="12E25302" w:rsidRDefault="00CD2CB7" w14:paraId="7C386D59" w14:textId="158C9991" w14:noSpellErr="1">
            <w:pPr>
              <w:pStyle w:val="NormalWeb"/>
              <w:jc w:val="both"/>
              <w:rPr>
                <w:rFonts w:ascii="Candara" w:hAnsi="Candara" w:cs="Calibri" w:cstheme="minorAscii"/>
                <w:sz w:val="22"/>
                <w:szCs w:val="22"/>
              </w:rPr>
            </w:pPr>
            <w:r w:rsidRPr="7663235C" w:rsidR="00CD2CB7">
              <w:rPr>
                <w:rFonts w:ascii="Candara" w:hAnsi="Candara" w:cs="Calibri" w:cstheme="minorAscii"/>
                <w:sz w:val="22"/>
                <w:szCs w:val="22"/>
              </w:rPr>
              <w:t>Me</w:t>
            </w:r>
            <w:r w:rsidRPr="7663235C" w:rsidR="00CD2CB7">
              <w:rPr>
                <w:rFonts w:ascii="Candara" w:hAnsi="Candara" w:cs="Calibri" w:cstheme="minorAscii"/>
                <w:sz w:val="22"/>
                <w:szCs w:val="22"/>
              </w:rPr>
              <w:t xml:space="preserve"> auto reconozco del pueblo (</w:t>
            </w:r>
            <w:r w:rsidRPr="7663235C" w:rsidR="00CD2CB7">
              <w:rPr>
                <w:rFonts w:ascii="Candara" w:hAnsi="Candara" w:cs="Calibri" w:cstheme="minorAscii"/>
                <w:i w:val="1"/>
                <w:iCs w:val="1"/>
                <w:sz w:val="22"/>
                <w:szCs w:val="22"/>
              </w:rPr>
              <w:t xml:space="preserve">mencionar el </w:t>
            </w:r>
            <w:r w:rsidRPr="7663235C" w:rsidR="5FB4841E">
              <w:rPr>
                <w:rFonts w:ascii="Candara" w:hAnsi="Candara" w:cs="Calibri" w:cstheme="minorAscii"/>
                <w:i w:val="1"/>
                <w:iCs w:val="1"/>
                <w:sz w:val="22"/>
                <w:szCs w:val="22"/>
              </w:rPr>
              <w:t>Pueblo</w:t>
            </w:r>
            <w:r w:rsidRPr="7663235C" w:rsidR="5FB4841E">
              <w:rPr>
                <w:rFonts w:ascii="Candara" w:hAnsi="Candara" w:cs="Calibri" w:cstheme="minorAscii"/>
                <w:sz w:val="22"/>
                <w:szCs w:val="22"/>
              </w:rPr>
              <w:t>) soy</w:t>
            </w:r>
            <w:r w:rsidRPr="7663235C" w:rsidR="00CD2CB7">
              <w:rPr>
                <w:rFonts w:ascii="Candara" w:hAnsi="Candara" w:cs="Calibri" w:cstheme="minorAscii"/>
                <w:sz w:val="22"/>
                <w:szCs w:val="22"/>
              </w:rPr>
              <w:t xml:space="preserve"> una </w:t>
            </w:r>
            <w:r w:rsidRPr="7663235C" w:rsidR="00CD2CB7">
              <w:rPr>
                <w:rFonts w:ascii="Candara" w:hAnsi="Candara" w:cs="Calibri" w:cstheme="minorAscii"/>
                <w:sz w:val="22"/>
                <w:szCs w:val="22"/>
              </w:rPr>
              <w:t>persona (</w:t>
            </w:r>
            <w:r w:rsidRPr="7663235C" w:rsidR="00CD2CB7">
              <w:rPr>
                <w:rFonts w:ascii="Candara" w:hAnsi="Candara" w:cs="Calibri" w:cstheme="minorAscii"/>
                <w:i w:val="1"/>
                <w:iCs w:val="1"/>
                <w:sz w:val="22"/>
                <w:szCs w:val="22"/>
              </w:rPr>
              <w:t>menciona como eres, que sientes que sueñas</w:t>
            </w:r>
            <w:r w:rsidRPr="7663235C" w:rsidR="00CD2CB7">
              <w:rPr>
                <w:rFonts w:ascii="Candara" w:hAnsi="Candara" w:cs="Calibri" w:cstheme="minorAscii"/>
                <w:sz w:val="22"/>
                <w:szCs w:val="22"/>
              </w:rPr>
              <w:t xml:space="preserve">). </w:t>
            </w:r>
          </w:p>
          <w:p w:rsidR="006377A7" w:rsidP="003103C7" w:rsidRDefault="006377A7" w14:paraId="4DEC052D" w14:textId="728F5D58">
            <w:pPr>
              <w:pStyle w:val="NormalWeb"/>
              <w:jc w:val="both"/>
              <w:rPr>
                <w:rFonts w:ascii="Candara" w:hAnsi="Candara" w:cstheme="minorHAnsi"/>
                <w:sz w:val="22"/>
                <w:szCs w:val="22"/>
              </w:rPr>
            </w:pPr>
          </w:p>
          <w:p w:rsidR="006377A7" w:rsidP="003103C7" w:rsidRDefault="006377A7" w14:paraId="069E4981" w14:textId="414090E5">
            <w:pPr>
              <w:pStyle w:val="NormalWeb"/>
              <w:jc w:val="both"/>
              <w:rPr>
                <w:rFonts w:ascii="Candara" w:hAnsi="Candara" w:cstheme="minorHAnsi"/>
                <w:sz w:val="22"/>
                <w:szCs w:val="22"/>
              </w:rPr>
            </w:pPr>
          </w:p>
          <w:p w:rsidR="003103C7" w:rsidP="7663235C" w:rsidRDefault="003103C7" w14:paraId="2F7D6825" w14:textId="2CB18B47">
            <w:pPr>
              <w:pStyle w:val="NormalWeb"/>
              <w:jc w:val="both"/>
              <w:rPr>
                <w:rFonts w:ascii="Candara" w:hAnsi="Candara" w:cs="Calibri" w:cstheme="minorAscii"/>
                <w:sz w:val="22"/>
                <w:szCs w:val="22"/>
              </w:rPr>
            </w:pPr>
          </w:p>
          <w:p w:rsidRPr="006377A7" w:rsidR="003103C7" w:rsidP="003103C7" w:rsidRDefault="003103C7" w14:paraId="0805F5F5" w14:textId="7EF24173">
            <w:pPr>
              <w:pStyle w:val="NormalWeb"/>
              <w:jc w:val="both"/>
              <w:rPr>
                <w:rFonts w:ascii="Candara" w:hAnsi="Candara" w:cstheme="minorHAnsi"/>
                <w:i/>
                <w:iCs/>
                <w:sz w:val="22"/>
                <w:szCs w:val="22"/>
              </w:rPr>
            </w:pPr>
            <w:r>
              <w:rPr>
                <w:rFonts w:ascii="Candara" w:hAnsi="Candara" w:cstheme="minorHAnsi"/>
                <w:sz w:val="22"/>
                <w:szCs w:val="22"/>
              </w:rPr>
              <w:lastRenderedPageBreak/>
              <w:t xml:space="preserve">Si en algún momento fuera consejero(a) de </w:t>
            </w:r>
            <w:r w:rsidR="006377A7">
              <w:rPr>
                <w:rFonts w:ascii="Candara" w:hAnsi="Candara" w:cstheme="minorHAnsi"/>
                <w:sz w:val="22"/>
                <w:szCs w:val="22"/>
              </w:rPr>
              <w:t>la organización</w:t>
            </w:r>
            <w:r>
              <w:rPr>
                <w:rFonts w:ascii="Candara" w:hAnsi="Candara" w:cstheme="minorHAnsi"/>
                <w:sz w:val="22"/>
                <w:szCs w:val="22"/>
              </w:rPr>
              <w:t xml:space="preserve"> </w:t>
            </w:r>
            <w:r w:rsidR="006377A7">
              <w:rPr>
                <w:rFonts w:ascii="Candara" w:hAnsi="Candara" w:cstheme="minorHAnsi"/>
                <w:sz w:val="22"/>
                <w:szCs w:val="22"/>
              </w:rPr>
              <w:t>ONIC trabajaría con las mujeres</w:t>
            </w:r>
            <w:r w:rsidR="00093C58">
              <w:rPr>
                <w:rFonts w:ascii="Candara" w:hAnsi="Candara" w:cstheme="minorHAnsi"/>
                <w:sz w:val="22"/>
                <w:szCs w:val="22"/>
              </w:rPr>
              <w:t xml:space="preserve"> indígenas (</w:t>
            </w:r>
            <w:r w:rsidRPr="006377A7" w:rsidR="006377A7">
              <w:rPr>
                <w:rFonts w:ascii="Candara" w:hAnsi="Candara" w:cstheme="minorHAnsi"/>
                <w:i/>
                <w:iCs/>
                <w:sz w:val="22"/>
                <w:szCs w:val="22"/>
              </w:rPr>
              <w:t>Argumentar como trabajarías con las mujeres indígenas)</w:t>
            </w:r>
          </w:p>
          <w:p w:rsidR="006377A7" w:rsidP="003103C7" w:rsidRDefault="006377A7" w14:paraId="478A4221" w14:textId="609768B4">
            <w:pPr>
              <w:pStyle w:val="NormalWeb"/>
              <w:jc w:val="both"/>
              <w:rPr>
                <w:rFonts w:ascii="Candara" w:hAnsi="Candara" w:cstheme="minorHAnsi"/>
                <w:sz w:val="22"/>
                <w:szCs w:val="22"/>
              </w:rPr>
            </w:pPr>
          </w:p>
          <w:p w:rsidR="006377A7" w:rsidP="003103C7" w:rsidRDefault="006377A7" w14:paraId="2B98A546" w14:textId="1A0926C7">
            <w:pPr>
              <w:pStyle w:val="NormalWeb"/>
              <w:jc w:val="both"/>
              <w:rPr>
                <w:rFonts w:ascii="Candara" w:hAnsi="Candara" w:cstheme="minorHAnsi"/>
                <w:sz w:val="22"/>
                <w:szCs w:val="22"/>
              </w:rPr>
            </w:pPr>
          </w:p>
          <w:p w:rsidR="006377A7" w:rsidP="003103C7" w:rsidRDefault="006377A7" w14:paraId="6C216A8B" w14:textId="77777777">
            <w:pPr>
              <w:pStyle w:val="NormalWeb"/>
              <w:jc w:val="both"/>
              <w:rPr>
                <w:rFonts w:ascii="Candara" w:hAnsi="Candara" w:cstheme="minorHAnsi"/>
                <w:sz w:val="22"/>
                <w:szCs w:val="22"/>
              </w:rPr>
            </w:pPr>
          </w:p>
          <w:p w:rsidR="006377A7" w:rsidP="003103C7" w:rsidRDefault="006377A7" w14:paraId="26D5144D" w14:textId="16B674ED">
            <w:pPr>
              <w:pStyle w:val="NormalWeb"/>
              <w:jc w:val="both"/>
              <w:rPr>
                <w:rFonts w:ascii="Candara" w:hAnsi="Candara" w:eastAsiaTheme="minorHAnsi" w:cstheme="minorHAnsi"/>
                <w:sz w:val="22"/>
                <w:szCs w:val="22"/>
                <w:lang w:eastAsia="en-US"/>
              </w:rPr>
            </w:pPr>
            <w:r w:rsidRPr="006377A7">
              <w:rPr>
                <w:rFonts w:ascii="Candara" w:hAnsi="Candara" w:cstheme="minorHAnsi"/>
                <w:sz w:val="22"/>
                <w:szCs w:val="22"/>
              </w:rPr>
              <w:t>Si en algún momento fuera consejero(a) de la organización ONIC trabajaría con la juventud</w:t>
            </w:r>
            <w:r w:rsidR="00093C58">
              <w:rPr>
                <w:rFonts w:ascii="Candara" w:hAnsi="Candara" w:cstheme="minorHAnsi"/>
                <w:sz w:val="22"/>
                <w:szCs w:val="22"/>
              </w:rPr>
              <w:t xml:space="preserve"> indígena</w:t>
            </w:r>
            <w:r w:rsidRPr="006377A7">
              <w:rPr>
                <w:rFonts w:ascii="Candara" w:hAnsi="Candara" w:cstheme="minorHAnsi"/>
                <w:sz w:val="22"/>
                <w:szCs w:val="22"/>
              </w:rPr>
              <w:t xml:space="preserve"> (Argumentar como </w:t>
            </w:r>
            <w:r>
              <w:rPr>
                <w:rFonts w:ascii="Candara" w:hAnsi="Candara" w:cstheme="minorHAnsi"/>
                <w:sz w:val="22"/>
                <w:szCs w:val="22"/>
              </w:rPr>
              <w:t>trabajarías con los jóvenes indígenas)</w:t>
            </w:r>
            <w:r w:rsidRPr="006377A7">
              <w:rPr>
                <w:rFonts w:ascii="Candara" w:hAnsi="Candara" w:eastAsia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6377A7" w:rsidP="003103C7" w:rsidRDefault="006377A7" w14:paraId="23708277" w14:textId="2E49C3D5">
            <w:pPr>
              <w:pStyle w:val="NormalWeb"/>
              <w:jc w:val="both"/>
              <w:rPr>
                <w:rFonts w:ascii="Candara" w:hAnsi="Candara" w:cstheme="minorHAnsi"/>
                <w:sz w:val="22"/>
                <w:szCs w:val="22"/>
              </w:rPr>
            </w:pPr>
          </w:p>
          <w:p w:rsidR="006377A7" w:rsidP="003103C7" w:rsidRDefault="006377A7" w14:paraId="5EEA897C" w14:textId="66A94258">
            <w:pPr>
              <w:pStyle w:val="NormalWeb"/>
              <w:jc w:val="both"/>
              <w:rPr>
                <w:rFonts w:ascii="Candara" w:hAnsi="Candara" w:cstheme="minorHAnsi"/>
                <w:sz w:val="22"/>
                <w:szCs w:val="22"/>
              </w:rPr>
            </w:pPr>
          </w:p>
          <w:p w:rsidR="006377A7" w:rsidP="003103C7" w:rsidRDefault="006377A7" w14:paraId="0663242E" w14:textId="77777777">
            <w:pPr>
              <w:pStyle w:val="NormalWeb"/>
              <w:jc w:val="both"/>
              <w:rPr>
                <w:rFonts w:ascii="Candara" w:hAnsi="Candara" w:cstheme="minorHAnsi"/>
                <w:sz w:val="22"/>
                <w:szCs w:val="22"/>
              </w:rPr>
            </w:pPr>
          </w:p>
          <w:p w:rsidR="006377A7" w:rsidP="003103C7" w:rsidRDefault="006377A7" w14:paraId="72DE3BCA" w14:textId="1E7E9CCC">
            <w:pPr>
              <w:pStyle w:val="NormalWeb"/>
              <w:jc w:val="both"/>
              <w:rPr>
                <w:rFonts w:ascii="Candara" w:hAnsi="Candara" w:cstheme="minorHAnsi"/>
                <w:sz w:val="22"/>
                <w:szCs w:val="22"/>
              </w:rPr>
            </w:pPr>
            <w:r w:rsidRPr="7663235C" w:rsidR="006377A7">
              <w:rPr>
                <w:rFonts w:ascii="Candara" w:hAnsi="Candara" w:cs="Calibri" w:cstheme="minorAscii"/>
                <w:sz w:val="22"/>
                <w:szCs w:val="22"/>
              </w:rPr>
              <w:t xml:space="preserve">Si en algún momento fuera consejero(a) de la organización ONIC trabajaría con </w:t>
            </w:r>
            <w:r w:rsidRPr="7663235C" w:rsidR="00093C58">
              <w:rPr>
                <w:rFonts w:ascii="Candara" w:hAnsi="Candara" w:cs="Calibri" w:cstheme="minorAscii"/>
                <w:sz w:val="22"/>
                <w:szCs w:val="22"/>
              </w:rPr>
              <w:t>los mayores y mayoras indígenas</w:t>
            </w:r>
            <w:r w:rsidRPr="7663235C" w:rsidR="006377A7">
              <w:rPr>
                <w:rFonts w:ascii="Candara" w:hAnsi="Candara" w:cs="Calibri" w:cstheme="minorAscii"/>
                <w:sz w:val="22"/>
                <w:szCs w:val="22"/>
              </w:rPr>
              <w:t xml:space="preserve"> (Argumentar como trabajarías con las </w:t>
            </w:r>
            <w:r w:rsidRPr="7663235C" w:rsidR="00093C58">
              <w:rPr>
                <w:rFonts w:ascii="Candara" w:hAnsi="Candara" w:cs="Calibri" w:cstheme="minorAscii"/>
                <w:sz w:val="22"/>
                <w:szCs w:val="22"/>
              </w:rPr>
              <w:t xml:space="preserve">mayores y mayoras </w:t>
            </w:r>
            <w:r w:rsidRPr="7663235C" w:rsidR="006377A7">
              <w:rPr>
                <w:rFonts w:ascii="Candara" w:hAnsi="Candara" w:cs="Calibri" w:cstheme="minorAscii"/>
                <w:sz w:val="22"/>
                <w:szCs w:val="22"/>
              </w:rPr>
              <w:t>indígenas)</w:t>
            </w:r>
            <w:r w:rsidRPr="7663235C" w:rsidR="00093C58">
              <w:rPr>
                <w:rFonts w:ascii="Candara" w:hAnsi="Candara" w:cs="Calibri" w:cstheme="minorAscii"/>
                <w:sz w:val="22"/>
                <w:szCs w:val="22"/>
              </w:rPr>
              <w:t>.</w:t>
            </w:r>
          </w:p>
          <w:p w:rsidR="7663235C" w:rsidP="7663235C" w:rsidRDefault="7663235C" w14:paraId="14D83444" w14:textId="5B2312A1">
            <w:pPr>
              <w:pStyle w:val="NormalWeb"/>
              <w:jc w:val="both"/>
              <w:rPr>
                <w:rFonts w:ascii="Candara" w:hAnsi="Candara" w:cs="Calibri" w:cstheme="minorAscii"/>
                <w:sz w:val="22"/>
                <w:szCs w:val="22"/>
              </w:rPr>
            </w:pPr>
          </w:p>
          <w:p w:rsidR="7663235C" w:rsidP="7663235C" w:rsidRDefault="7663235C" w14:paraId="6D60DE93" w14:textId="72280617">
            <w:pPr>
              <w:pStyle w:val="NormalWeb"/>
              <w:jc w:val="both"/>
              <w:rPr>
                <w:rFonts w:ascii="Candara" w:hAnsi="Candara" w:cs="Calibri" w:cstheme="minorAscii"/>
                <w:sz w:val="22"/>
                <w:szCs w:val="22"/>
              </w:rPr>
            </w:pPr>
          </w:p>
          <w:p w:rsidR="5E914548" w:rsidP="7663235C" w:rsidRDefault="5E914548" w14:paraId="6CF265FE" w14:textId="5FDF1148">
            <w:pPr>
              <w:pStyle w:val="NormalWeb"/>
              <w:jc w:val="both"/>
              <w:rPr>
                <w:rFonts w:ascii="Candara" w:hAnsi="Candara" w:cs="Calibri" w:cstheme="minorAscii"/>
                <w:sz w:val="22"/>
                <w:szCs w:val="22"/>
              </w:rPr>
            </w:pPr>
            <w:r w:rsidRPr="7663235C" w:rsidR="5E914548">
              <w:rPr>
                <w:rFonts w:ascii="Candara" w:hAnsi="Candara" w:cs="Calibri" w:cstheme="minorAscii"/>
                <w:sz w:val="22"/>
                <w:szCs w:val="22"/>
              </w:rPr>
              <w:t>En el caso de ser seleccionado(a)</w:t>
            </w:r>
            <w:r w:rsidRPr="7663235C" w:rsidR="10ED2FD4">
              <w:rPr>
                <w:rFonts w:ascii="Candara" w:hAnsi="Candara" w:cs="Calibri" w:cstheme="minorAscii"/>
                <w:sz w:val="22"/>
                <w:szCs w:val="22"/>
              </w:rPr>
              <w:t xml:space="preserve"> en la pasantía</w:t>
            </w:r>
            <w:r w:rsidRPr="7663235C" w:rsidR="5E914548">
              <w:rPr>
                <w:rFonts w:ascii="Candara" w:hAnsi="Candara" w:cs="Calibri" w:cstheme="minorAscii"/>
                <w:sz w:val="22"/>
                <w:szCs w:val="22"/>
              </w:rPr>
              <w:t>, ¿de qué forma trabajar</w:t>
            </w:r>
            <w:r w:rsidRPr="7663235C" w:rsidR="20DF5AE3">
              <w:rPr>
                <w:rFonts w:ascii="Candara" w:hAnsi="Candara" w:cs="Calibri" w:cstheme="minorAscii"/>
                <w:sz w:val="22"/>
                <w:szCs w:val="22"/>
              </w:rPr>
              <w:t>á para</w:t>
            </w:r>
            <w:r w:rsidRPr="7663235C" w:rsidR="5E914548">
              <w:rPr>
                <w:rFonts w:ascii="Candara" w:hAnsi="Candara" w:cs="Calibri" w:cstheme="minorAscii"/>
                <w:sz w:val="22"/>
                <w:szCs w:val="22"/>
              </w:rPr>
              <w:t xml:space="preserve"> promover en la organización ONIC acciones en equidad étnica y racial?</w:t>
            </w:r>
          </w:p>
          <w:p w:rsidR="006377A7" w:rsidP="003103C7" w:rsidRDefault="006377A7" w14:paraId="6CA60E2A" w14:textId="397A5E3D">
            <w:pPr>
              <w:pStyle w:val="NormalWeb"/>
              <w:jc w:val="both"/>
              <w:rPr>
                <w:rFonts w:ascii="Candara" w:hAnsi="Candara" w:cstheme="minorHAnsi"/>
                <w:sz w:val="22"/>
                <w:szCs w:val="22"/>
              </w:rPr>
            </w:pPr>
          </w:p>
          <w:p w:rsidR="006377A7" w:rsidP="003103C7" w:rsidRDefault="006377A7" w14:paraId="267E231A" w14:textId="4B21C17A">
            <w:pPr>
              <w:pStyle w:val="NormalWeb"/>
              <w:jc w:val="both"/>
              <w:rPr>
                <w:rFonts w:ascii="Candara" w:hAnsi="Candara" w:cstheme="minorHAnsi"/>
                <w:sz w:val="22"/>
                <w:szCs w:val="22"/>
              </w:rPr>
            </w:pPr>
          </w:p>
          <w:p w:rsidR="00FE08C1" w:rsidP="003103C7" w:rsidRDefault="00FE08C1" w14:paraId="69084C0B" w14:textId="7E5A4352">
            <w:pPr>
              <w:pStyle w:val="NormalWeb"/>
              <w:jc w:val="both"/>
              <w:rPr>
                <w:rFonts w:ascii="Candara" w:hAnsi="Candara" w:cstheme="minorHAnsi"/>
                <w:sz w:val="22"/>
                <w:szCs w:val="22"/>
              </w:rPr>
            </w:pPr>
          </w:p>
          <w:p w:rsidR="00FE08C1" w:rsidP="003103C7" w:rsidRDefault="00FE08C1" w14:paraId="67D58E42" w14:textId="06BF625B">
            <w:pPr>
              <w:pStyle w:val="NormalWeb"/>
              <w:jc w:val="both"/>
              <w:rPr>
                <w:rFonts w:ascii="Candara" w:hAnsi="Candara" w:cstheme="minorHAnsi"/>
                <w:sz w:val="22"/>
                <w:szCs w:val="22"/>
              </w:rPr>
            </w:pPr>
          </w:p>
          <w:p w:rsidRPr="00FE08C1" w:rsidR="00FE08C1" w:rsidP="133A5351" w:rsidRDefault="00FE08C1" w14:paraId="3C816F00" w14:textId="56972DE8">
            <w:pPr>
              <w:pStyle w:val="NormalWeb"/>
              <w:jc w:val="center"/>
              <w:rPr>
                <w:rFonts w:ascii="Candara" w:hAnsi="Candara" w:cs="Calibri" w:cstheme="minorAscii"/>
                <w:b w:val="1"/>
                <w:bCs w:val="1"/>
                <w:sz w:val="22"/>
                <w:szCs w:val="22"/>
              </w:rPr>
            </w:pPr>
            <w:r w:rsidRPr="133A5351" w:rsidR="29186E05">
              <w:rPr>
                <w:rFonts w:ascii="Candara" w:hAnsi="Candara" w:cs="Calibri" w:cstheme="minorAscii"/>
                <w:b w:val="1"/>
                <w:bCs w:val="1"/>
                <w:sz w:val="22"/>
                <w:szCs w:val="22"/>
              </w:rPr>
              <w:t>DECLARACI</w:t>
            </w:r>
            <w:r w:rsidRPr="133A5351" w:rsidR="51B7DFF9">
              <w:rPr>
                <w:rFonts w:ascii="Candara" w:hAnsi="Candara" w:cs="Calibri" w:cstheme="minorAscii"/>
                <w:b w:val="1"/>
                <w:bCs w:val="1"/>
                <w:sz w:val="22"/>
                <w:szCs w:val="22"/>
              </w:rPr>
              <w:t>Ó</w:t>
            </w:r>
            <w:r w:rsidRPr="133A5351" w:rsidR="29186E05">
              <w:rPr>
                <w:rFonts w:ascii="Candara" w:hAnsi="Candara" w:cs="Calibri" w:cstheme="minorAscii"/>
                <w:b w:val="1"/>
                <w:bCs w:val="1"/>
                <w:sz w:val="22"/>
                <w:szCs w:val="22"/>
              </w:rPr>
              <w:t>N:</w:t>
            </w:r>
          </w:p>
          <w:p w:rsidR="00FE08C1" w:rsidP="003103C7" w:rsidRDefault="00FE08C1" w14:paraId="1D22C772" w14:textId="5A4A2785">
            <w:pPr>
              <w:pStyle w:val="NormalWeb"/>
              <w:jc w:val="both"/>
              <w:rPr>
                <w:rFonts w:ascii="Candara" w:hAnsi="Candara" w:cstheme="minorHAnsi"/>
                <w:sz w:val="22"/>
                <w:szCs w:val="22"/>
              </w:rPr>
            </w:pPr>
          </w:p>
          <w:p w:rsidR="00FE08C1" w:rsidP="003103C7" w:rsidRDefault="00FE08C1" w14:paraId="69DB019D" w14:textId="1502E797">
            <w:pPr>
              <w:pStyle w:val="NormalWeb"/>
              <w:jc w:val="both"/>
              <w:rPr>
                <w:rFonts w:ascii="Candara" w:hAnsi="Candara" w:cstheme="minorHAnsi"/>
                <w:sz w:val="22"/>
                <w:szCs w:val="22"/>
              </w:rPr>
            </w:pPr>
            <w:r>
              <w:rPr>
                <w:rFonts w:ascii="Candara" w:hAnsi="Candara" w:cstheme="minorHAnsi"/>
                <w:sz w:val="22"/>
                <w:szCs w:val="22"/>
              </w:rPr>
              <w:t xml:space="preserve">Yo </w:t>
            </w:r>
            <w:proofErr w:type="spellStart"/>
            <w:r>
              <w:rPr>
                <w:rFonts w:ascii="Candara" w:hAnsi="Candara" w:cstheme="minorHAnsi"/>
                <w:sz w:val="22"/>
                <w:szCs w:val="22"/>
              </w:rPr>
              <w:t>Xxxxxxxxxxxxxxxxxxxxxxxxxxxx</w:t>
            </w:r>
            <w:proofErr w:type="spellEnd"/>
            <w:r>
              <w:rPr>
                <w:rFonts w:ascii="Candara" w:hAnsi="Candara" w:cstheme="minorHAnsi"/>
                <w:sz w:val="22"/>
                <w:szCs w:val="22"/>
              </w:rPr>
              <w:t xml:space="preserve"> declaro que estoy en disposición de viajar a la ciudad de Bogotá y participar en el </w:t>
            </w:r>
            <w:r w:rsidRPr="00FE08C1">
              <w:rPr>
                <w:rFonts w:ascii="Candara" w:hAnsi="Candara" w:cstheme="minorHAnsi"/>
                <w:sz w:val="22"/>
                <w:szCs w:val="22"/>
              </w:rPr>
              <w:t>programa de pasantías suscritos entre la ONIC, Consejería de mujer, familia y generación y el Instituto Internacional sobre Raza, Igualdad y Derechos Humanos, con el fin de promover el fortalecimiento de las habilidades en procesos de liderazgo social y comunitario de la juventud indígena</w:t>
            </w:r>
            <w:r>
              <w:rPr>
                <w:rFonts w:ascii="Candara" w:hAnsi="Candara" w:cstheme="minorHAnsi"/>
                <w:sz w:val="22"/>
                <w:szCs w:val="22"/>
              </w:rPr>
              <w:t xml:space="preserve"> y me comprometo a que todo lo aprendido lo replicare en mi comunidad, en mi asociación y todos aquellos miembros de los pueblos indígenas.</w:t>
            </w:r>
          </w:p>
          <w:p w:rsidR="006377A7" w:rsidP="003103C7" w:rsidRDefault="006377A7" w14:paraId="488BBD5B" w14:textId="460BC8C8">
            <w:pPr>
              <w:pStyle w:val="NormalWeb"/>
              <w:jc w:val="both"/>
              <w:rPr>
                <w:rFonts w:ascii="Candara" w:hAnsi="Candara" w:cstheme="minorHAnsi"/>
                <w:sz w:val="22"/>
                <w:szCs w:val="22"/>
              </w:rPr>
            </w:pPr>
            <w:r>
              <w:rPr>
                <w:rFonts w:ascii="Candara" w:hAnsi="Candara" w:cstheme="minorHAnsi"/>
                <w:sz w:val="22"/>
                <w:szCs w:val="22"/>
              </w:rPr>
              <w:t>Firma: XXXXXXXXXXXXXXXXXXXXXXXXX</w:t>
            </w:r>
          </w:p>
          <w:p w:rsidR="006377A7" w:rsidP="006377A7" w:rsidRDefault="006377A7" w14:paraId="68A6CCCC" w14:textId="3309CF02">
            <w:pPr>
              <w:pStyle w:val="NormalWeb"/>
              <w:jc w:val="both"/>
              <w:rPr>
                <w:rFonts w:ascii="Candara" w:hAnsi="Candara" w:cstheme="minorHAnsi"/>
                <w:sz w:val="22"/>
                <w:szCs w:val="22"/>
              </w:rPr>
            </w:pPr>
            <w:r>
              <w:rPr>
                <w:rFonts w:ascii="Candara" w:hAnsi="Candara" w:cstheme="minorHAnsi"/>
                <w:sz w:val="22"/>
                <w:szCs w:val="22"/>
              </w:rPr>
              <w:t>Se adjunta hoja de vida.</w:t>
            </w:r>
          </w:p>
        </w:tc>
      </w:tr>
    </w:tbl>
    <w:p w:rsidRPr="00967E17" w:rsidR="00A5212A" w:rsidP="00AE5B81" w:rsidRDefault="00A5212A" w14:paraId="1D43F4CB" w14:textId="5312C11F">
      <w:pPr>
        <w:spacing w:after="0"/>
        <w:jc w:val="both"/>
        <w:rPr>
          <w:rFonts w:ascii="Candara" w:hAnsi="Candara"/>
          <w:noProof/>
          <w:sz w:val="20"/>
          <w:szCs w:val="20"/>
        </w:rPr>
      </w:pPr>
    </w:p>
    <w:p w:rsidRPr="00967E17" w:rsidR="00A5212A" w:rsidP="00AE5B81" w:rsidRDefault="00A5212A" w14:paraId="1187B701" w14:textId="1E8454B1">
      <w:pPr>
        <w:spacing w:after="0"/>
        <w:jc w:val="both"/>
        <w:rPr>
          <w:rFonts w:ascii="Candara" w:hAnsi="Candara"/>
          <w:noProof/>
          <w:sz w:val="20"/>
          <w:szCs w:val="20"/>
        </w:rPr>
      </w:pPr>
    </w:p>
    <w:sectPr w:rsidRPr="00967E17" w:rsidR="00A5212A" w:rsidSect="00CD2CB7">
      <w:headerReference w:type="default" r:id="rId8"/>
      <w:footerReference w:type="default" r:id="rId9"/>
      <w:pgSz w:w="12240" w:h="15840" w:orient="portrait"/>
      <w:pgMar w:top="1440" w:right="1080" w:bottom="1440" w:left="1080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234F5" w:rsidP="00654FB6" w:rsidRDefault="007234F5" w14:paraId="339C823E" w14:textId="77777777">
      <w:pPr>
        <w:spacing w:after="0" w:line="240" w:lineRule="auto"/>
      </w:pPr>
      <w:r>
        <w:separator/>
      </w:r>
    </w:p>
  </w:endnote>
  <w:endnote w:type="continuationSeparator" w:id="0">
    <w:p w:rsidR="007234F5" w:rsidP="00654FB6" w:rsidRDefault="007234F5" w14:paraId="49FE171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2C32" w:rsidP="00A52C32" w:rsidRDefault="00A52C32" w14:paraId="652D7A5A" w14:textId="77777777">
    <w:pPr>
      <w:pStyle w:val="Piedepgina"/>
      <w:jc w:val="center"/>
    </w:pPr>
    <w:r>
      <w:t>Calle 12B No. 4-38 Bogotá, D.C. Teléfonos: 2842168 - 2846815 Fax: 284 3465</w:t>
    </w:r>
  </w:p>
  <w:p w:rsidR="00A52C32" w:rsidP="00A52C32" w:rsidRDefault="00A52C32" w14:paraId="7B7FC98F" w14:textId="66E419F0">
    <w:pPr>
      <w:pStyle w:val="Piedepgina"/>
      <w:jc w:val="center"/>
    </w:pPr>
    <w:r>
      <w:t>E-mail: onic@onic.org.co Página Web: www.onic.org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234F5" w:rsidP="00654FB6" w:rsidRDefault="007234F5" w14:paraId="4EE242C1" w14:textId="77777777">
      <w:pPr>
        <w:spacing w:after="0" w:line="240" w:lineRule="auto"/>
      </w:pPr>
      <w:r>
        <w:separator/>
      </w:r>
    </w:p>
  </w:footnote>
  <w:footnote w:type="continuationSeparator" w:id="0">
    <w:p w:rsidR="007234F5" w:rsidP="00654FB6" w:rsidRDefault="007234F5" w14:paraId="647A6B2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579FE" w:rsidP="007579FE" w:rsidRDefault="00113A1F" w14:paraId="41E24F14" w14:textId="6E87FA0C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3EACDB4" wp14:editId="2FFFF999">
          <wp:simplePos x="0" y="0"/>
          <wp:positionH relativeFrom="margin">
            <wp:align>left</wp:align>
          </wp:positionH>
          <wp:positionV relativeFrom="paragraph">
            <wp:posOffset>-192405</wp:posOffset>
          </wp:positionV>
          <wp:extent cx="1028700" cy="93345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290"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79FE" w:rsidP="007579FE" w:rsidRDefault="00113A1F" w14:paraId="22008031" w14:textId="71909112">
    <w:pPr>
      <w:pStyle w:val="Encabezado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7B9289" wp14:editId="4580609D">
          <wp:simplePos x="0" y="0"/>
          <wp:positionH relativeFrom="column">
            <wp:posOffset>4130040</wp:posOffset>
          </wp:positionH>
          <wp:positionV relativeFrom="paragraph">
            <wp:posOffset>8255</wp:posOffset>
          </wp:positionV>
          <wp:extent cx="1562100" cy="398780"/>
          <wp:effectExtent l="0" t="0" r="0" b="1270"/>
          <wp:wrapNone/>
          <wp:docPr id="12695263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952637" name="Picture 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398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Pr="00113A1F" w:rsidR="007579FE" w:rsidP="00113A1F" w:rsidRDefault="007579FE" w14:paraId="0842AE0C" w14:textId="4ED66BF2">
    <w:pPr>
      <w:pStyle w:val="Encabezado"/>
      <w:rPr>
        <w:b/>
        <w:bCs/>
        <w:sz w:val="18"/>
        <w:szCs w:val="18"/>
      </w:rPr>
    </w:pPr>
    <w:r w:rsidRPr="00113A1F">
      <w:rPr>
        <w:b/>
        <w:bCs/>
        <w:sz w:val="18"/>
        <w:szCs w:val="18"/>
      </w:rPr>
      <w:t>ORGANIZACIÓN NACIONAL INDIGENA DE COLOMBIA ONIC</w:t>
    </w:r>
  </w:p>
  <w:p w:rsidRPr="00113A1F" w:rsidR="007579FE" w:rsidP="00113A1F" w:rsidRDefault="007579FE" w14:paraId="011BB876" w14:textId="19F2BA56">
    <w:pPr>
      <w:pStyle w:val="Encabezado"/>
      <w:rPr>
        <w:b/>
        <w:bCs/>
        <w:sz w:val="18"/>
        <w:szCs w:val="18"/>
      </w:rPr>
    </w:pPr>
    <w:r w:rsidRPr="00113A1F">
      <w:rPr>
        <w:b/>
        <w:bCs/>
        <w:sz w:val="18"/>
        <w:szCs w:val="18"/>
      </w:rPr>
      <w:t>NIT. 860.521.808-1</w:t>
    </w:r>
  </w:p>
  <w:p w:rsidRPr="00113A1F" w:rsidR="00654FB6" w:rsidP="00113A1F" w:rsidRDefault="00654FB6" w14:paraId="433362A6" w14:textId="69FB41B3">
    <w:pPr>
      <w:pStyle w:val="Encabezad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9C6851"/>
    <w:multiLevelType w:val="hybridMultilevel"/>
    <w:tmpl w:val="1A64C8BC"/>
    <w:lvl w:ilvl="0" w:tplc="6A8AC5F0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EEB"/>
    <w:rsid w:val="000061A6"/>
    <w:rsid w:val="00032E28"/>
    <w:rsid w:val="00093C58"/>
    <w:rsid w:val="000A6026"/>
    <w:rsid w:val="000D234F"/>
    <w:rsid w:val="000F41AD"/>
    <w:rsid w:val="00113A1F"/>
    <w:rsid w:val="00117AD4"/>
    <w:rsid w:val="00140B86"/>
    <w:rsid w:val="00161B65"/>
    <w:rsid w:val="001976A1"/>
    <w:rsid w:val="001C0D36"/>
    <w:rsid w:val="00205139"/>
    <w:rsid w:val="00272395"/>
    <w:rsid w:val="002D1D8A"/>
    <w:rsid w:val="003103C7"/>
    <w:rsid w:val="00311070"/>
    <w:rsid w:val="00370FA8"/>
    <w:rsid w:val="003810E9"/>
    <w:rsid w:val="00390ECB"/>
    <w:rsid w:val="00393715"/>
    <w:rsid w:val="003A6E9C"/>
    <w:rsid w:val="003B436D"/>
    <w:rsid w:val="003D233D"/>
    <w:rsid w:val="00484C26"/>
    <w:rsid w:val="004C4EA2"/>
    <w:rsid w:val="00555869"/>
    <w:rsid w:val="0056140E"/>
    <w:rsid w:val="0058196C"/>
    <w:rsid w:val="005A0E53"/>
    <w:rsid w:val="005A47AB"/>
    <w:rsid w:val="005C4651"/>
    <w:rsid w:val="005F7E88"/>
    <w:rsid w:val="006204E7"/>
    <w:rsid w:val="006377A7"/>
    <w:rsid w:val="00654FB6"/>
    <w:rsid w:val="0065567C"/>
    <w:rsid w:val="00663965"/>
    <w:rsid w:val="00675885"/>
    <w:rsid w:val="00692E35"/>
    <w:rsid w:val="006A2DA7"/>
    <w:rsid w:val="006A2FD3"/>
    <w:rsid w:val="006E32A5"/>
    <w:rsid w:val="007234F5"/>
    <w:rsid w:val="007579FE"/>
    <w:rsid w:val="00773A5B"/>
    <w:rsid w:val="007763EF"/>
    <w:rsid w:val="007B30A6"/>
    <w:rsid w:val="007F7D90"/>
    <w:rsid w:val="00842041"/>
    <w:rsid w:val="0090423F"/>
    <w:rsid w:val="009103AA"/>
    <w:rsid w:val="0091239C"/>
    <w:rsid w:val="0094408E"/>
    <w:rsid w:val="0095513B"/>
    <w:rsid w:val="00967E17"/>
    <w:rsid w:val="00994832"/>
    <w:rsid w:val="009A5081"/>
    <w:rsid w:val="009D310F"/>
    <w:rsid w:val="009E5F8B"/>
    <w:rsid w:val="00A02399"/>
    <w:rsid w:val="00A12B35"/>
    <w:rsid w:val="00A266F1"/>
    <w:rsid w:val="00A34789"/>
    <w:rsid w:val="00A5212A"/>
    <w:rsid w:val="00A52C32"/>
    <w:rsid w:val="00A70272"/>
    <w:rsid w:val="00A80581"/>
    <w:rsid w:val="00AB5DF9"/>
    <w:rsid w:val="00AE5B81"/>
    <w:rsid w:val="00AF0CD7"/>
    <w:rsid w:val="00B1545F"/>
    <w:rsid w:val="00B31707"/>
    <w:rsid w:val="00B82493"/>
    <w:rsid w:val="00B9372F"/>
    <w:rsid w:val="00BA212C"/>
    <w:rsid w:val="00BA5BAA"/>
    <w:rsid w:val="00BA647D"/>
    <w:rsid w:val="00BE5143"/>
    <w:rsid w:val="00C40EA0"/>
    <w:rsid w:val="00CA23D1"/>
    <w:rsid w:val="00CD2CB7"/>
    <w:rsid w:val="00CF3722"/>
    <w:rsid w:val="00D02EEB"/>
    <w:rsid w:val="00D041FC"/>
    <w:rsid w:val="00D104F0"/>
    <w:rsid w:val="00D341C9"/>
    <w:rsid w:val="00D35C65"/>
    <w:rsid w:val="00D52192"/>
    <w:rsid w:val="00D75D8F"/>
    <w:rsid w:val="00DB6806"/>
    <w:rsid w:val="00E01BBF"/>
    <w:rsid w:val="00E1222F"/>
    <w:rsid w:val="00E1476D"/>
    <w:rsid w:val="00E16AA6"/>
    <w:rsid w:val="00E358D0"/>
    <w:rsid w:val="00E36835"/>
    <w:rsid w:val="00E43882"/>
    <w:rsid w:val="00E605EF"/>
    <w:rsid w:val="00E80DD9"/>
    <w:rsid w:val="00E85E48"/>
    <w:rsid w:val="00E86407"/>
    <w:rsid w:val="00EA221B"/>
    <w:rsid w:val="00EC4FBC"/>
    <w:rsid w:val="00EE70D9"/>
    <w:rsid w:val="00EF4E44"/>
    <w:rsid w:val="00F00FE2"/>
    <w:rsid w:val="00F61483"/>
    <w:rsid w:val="00F64BF0"/>
    <w:rsid w:val="00FA5D78"/>
    <w:rsid w:val="00FA61E0"/>
    <w:rsid w:val="00FB4D57"/>
    <w:rsid w:val="00FE08C1"/>
    <w:rsid w:val="0558FD8E"/>
    <w:rsid w:val="0749A4E9"/>
    <w:rsid w:val="0AB3E3F4"/>
    <w:rsid w:val="0AF20532"/>
    <w:rsid w:val="0C2752E0"/>
    <w:rsid w:val="10ED2FD4"/>
    <w:rsid w:val="11298742"/>
    <w:rsid w:val="12E25302"/>
    <w:rsid w:val="133A5351"/>
    <w:rsid w:val="18D71009"/>
    <w:rsid w:val="1914D8F2"/>
    <w:rsid w:val="20191469"/>
    <w:rsid w:val="20DF5AE3"/>
    <w:rsid w:val="29186E05"/>
    <w:rsid w:val="2CCA75B3"/>
    <w:rsid w:val="3CEF55FE"/>
    <w:rsid w:val="3F78078A"/>
    <w:rsid w:val="41F7D52E"/>
    <w:rsid w:val="4CAB5381"/>
    <w:rsid w:val="4D8D09C6"/>
    <w:rsid w:val="5057513B"/>
    <w:rsid w:val="51B7DFF9"/>
    <w:rsid w:val="51D981F8"/>
    <w:rsid w:val="562E1D02"/>
    <w:rsid w:val="5E914548"/>
    <w:rsid w:val="5FB4841E"/>
    <w:rsid w:val="60F7C3A5"/>
    <w:rsid w:val="61EAF481"/>
    <w:rsid w:val="661D9731"/>
    <w:rsid w:val="7608710C"/>
    <w:rsid w:val="7663235C"/>
    <w:rsid w:val="7A13C1C3"/>
    <w:rsid w:val="7B83EED5"/>
    <w:rsid w:val="7BA1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C01380"/>
  <w15:chartTrackingRefBased/>
  <w15:docId w15:val="{7758841E-4ED9-4D5B-BE5E-C85C96726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4FB6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654FB6"/>
  </w:style>
  <w:style w:type="paragraph" w:styleId="Piedepgina">
    <w:name w:val="footer"/>
    <w:basedOn w:val="Normal"/>
    <w:link w:val="PiedepginaCar"/>
    <w:uiPriority w:val="99"/>
    <w:unhideWhenUsed/>
    <w:rsid w:val="00654FB6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654FB6"/>
  </w:style>
  <w:style w:type="character" w:styleId="Hipervnculo">
    <w:name w:val="Hyperlink"/>
    <w:basedOn w:val="Fuentedeprrafopredeter"/>
    <w:uiPriority w:val="99"/>
    <w:unhideWhenUsed/>
    <w:rsid w:val="005F7E8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F7E88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E8640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1" w:customStyle="1">
    <w:name w:val="Tabla con cuadrícula1"/>
    <w:basedOn w:val="Tablanormal"/>
    <w:next w:val="Tablaconcuadrcula"/>
    <w:uiPriority w:val="39"/>
    <w:rsid w:val="00BA647D"/>
    <w:pPr>
      <w:spacing w:after="0" w:line="240" w:lineRule="auto"/>
    </w:pPr>
    <w:rPr>
      <w:rFonts w:ascii="Calibri" w:hAnsi="Calibri" w:eastAsia="Calibri" w:cs="Times New Roman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EF4E4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B154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545F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B154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545F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B1545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3170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4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microsoft.com/office/2011/relationships/people" Target="people.xml" Id="R721204030de84414" /><Relationship Type="http://schemas.microsoft.com/office/2011/relationships/commentsExtended" Target="commentsExtended.xml" Id="Rbe3df2f404244141" /><Relationship Type="http://schemas.microsoft.com/office/2016/09/relationships/commentsIds" Target="commentsIds.xml" Id="Ra3f0abc87bc34002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BFA9F-FED4-41D1-8847-88138214CEA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Yormery Avendaño Pascual</dc:creator>
  <keywords/>
  <dc:description/>
  <lastModifiedBy>Lina Maria Velazques</lastModifiedBy>
  <revision>6</revision>
  <lastPrinted>2024-03-06T15:25:00.0000000Z</lastPrinted>
  <dcterms:created xsi:type="dcterms:W3CDTF">2024-03-06T15:58:00.0000000Z</dcterms:created>
  <dcterms:modified xsi:type="dcterms:W3CDTF">2024-03-08T15:40:18.9409583Z</dcterms:modified>
</coreProperties>
</file>